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77777777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лия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ят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з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ыр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кашарип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зиз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гомедова Мадин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</w:t>
            </w:r>
            <w:proofErr w:type="spellEnd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Разият </w:t>
            </w: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едшапи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Малика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иковна</w:t>
            </w:r>
            <w:proofErr w:type="spellEnd"/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пар</w:t>
            </w:r>
            <w:proofErr w:type="spellEnd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лайх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т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баев Аслан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л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ид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Шамиль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см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ахмед</w:t>
            </w:r>
            <w:proofErr w:type="spellEnd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</w:t>
            </w:r>
            <w:proofErr w:type="spellEnd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Юсупова Диана </w:t>
            </w:r>
            <w:proofErr w:type="spellStart"/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ум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усейн </w:t>
            </w: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ндаурова Лейла </w:t>
            </w:r>
            <w:proofErr w:type="spellStart"/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сейнов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гид</w:t>
            </w:r>
            <w:proofErr w:type="spellEnd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</w:tbl>
    <w:p w14:paraId="0927F526" w14:textId="42BA99D7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1A41E" w14:textId="77777777" w:rsidR="007D2D98" w:rsidRDefault="007D2D98" w:rsidP="005D681B">
      <w:pPr>
        <w:spacing w:after="0" w:line="240" w:lineRule="auto"/>
      </w:pPr>
      <w:r>
        <w:separator/>
      </w:r>
    </w:p>
  </w:endnote>
  <w:endnote w:type="continuationSeparator" w:id="0">
    <w:p w14:paraId="05976818" w14:textId="77777777" w:rsidR="007D2D98" w:rsidRDefault="007D2D98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483CD" w14:textId="77777777" w:rsidR="007D2D98" w:rsidRDefault="007D2D98" w:rsidP="005D681B">
      <w:pPr>
        <w:spacing w:after="0" w:line="240" w:lineRule="auto"/>
      </w:pPr>
      <w:r>
        <w:separator/>
      </w:r>
    </w:p>
  </w:footnote>
  <w:footnote w:type="continuationSeparator" w:id="0">
    <w:p w14:paraId="4D5AA32E" w14:textId="77777777" w:rsidR="007D2D98" w:rsidRDefault="007D2D98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B48E184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5F0B"/>
    <w:rsid w:val="001215B7"/>
    <w:rsid w:val="00121EF9"/>
    <w:rsid w:val="001228D1"/>
    <w:rsid w:val="00122C36"/>
    <w:rsid w:val="00124382"/>
    <w:rsid w:val="0012608F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9F3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E5B0D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2D98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A32"/>
    <w:rsid w:val="00827D58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3176"/>
    <w:rsid w:val="009C41B5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52429"/>
    <w:rsid w:val="00A52859"/>
    <w:rsid w:val="00A52C31"/>
    <w:rsid w:val="00A643AA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5EA0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666</Words>
  <Characters>2090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8T12:25:00Z</dcterms:created>
  <dcterms:modified xsi:type="dcterms:W3CDTF">2025-01-28T12:25:00Z</dcterms:modified>
  <dc:language>ru-RU</dc:language>
</cp:coreProperties>
</file>